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quirements</w:t>
      </w:r>
    </w:p>
    <w:p w14:paraId="32305BB0" w14:textId="2EF92D5B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5480748C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dell’ospedale: il sistema deve essere efficiente ed efficace al tempo stesso, per notificare </w:t>
      </w:r>
      <w:r w:rsidR="00E833A5">
        <w:rPr>
          <w:sz w:val="24"/>
          <w:szCs w:val="24"/>
        </w:rPr>
        <w:t>tutte le informazioni utili ai pazienti e ai 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della sua struttura: l’utente deve essere in grado di trovare</w:t>
      </w:r>
      <w:r w:rsidR="00423095">
        <w:rPr>
          <w:sz w:val="24"/>
          <w:szCs w:val="24"/>
        </w:rPr>
        <w:t xml:space="preserve"> tutte le informazioni interessate nel minor tempo possibile</w:t>
      </w:r>
      <w:r w:rsidR="009E79D9">
        <w:rPr>
          <w:sz w:val="24"/>
          <w:szCs w:val="24"/>
        </w:rPr>
        <w:t>.</w:t>
      </w:r>
    </w:p>
    <w:p w14:paraId="59A22DE9" w14:textId="77777777" w:rsidR="009E79D9" w:rsidRDefault="009E79D9" w:rsidP="00421F48">
      <w:pPr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4797BF1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Registrazione</w:t>
      </w:r>
    </w:p>
    <w:p w14:paraId="238AA827" w14:textId="08440083" w:rsidR="00155D18" w:rsidRPr="000A0F0A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Autenticazione</w:t>
      </w:r>
    </w:p>
    <w:p w14:paraId="5113CC09" w14:textId="4FD93CBA" w:rsidR="000A0F0A" w:rsidRPr="00155D18" w:rsidRDefault="000A0F0A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Iscrizione Lista Graduatoria</w:t>
      </w:r>
    </w:p>
    <w:p w14:paraId="1961AEFF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Effettuare Esami</w:t>
      </w:r>
    </w:p>
    <w:p w14:paraId="53832369" w14:textId="145606D5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 xml:space="preserve">Iscrizione a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Intervento</w:t>
      </w:r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A47E59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55F1E261" w14:textId="7A915323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 xml:space="preserve">non hanno una elevata conoscenza dell’ambito informativo: </w:t>
      </w:r>
      <w:r w:rsidR="00A60791">
        <w:rPr>
          <w:sz w:val="24"/>
          <w:szCs w:val="24"/>
        </w:rPr>
        <w:t>il</w:t>
      </w:r>
      <w:r w:rsidR="00E43F08">
        <w:rPr>
          <w:sz w:val="24"/>
          <w:szCs w:val="24"/>
        </w:rPr>
        <w:t xml:space="preserve">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35C90847" w14:textId="620F0B4B" w:rsidR="004C5570" w:rsidRDefault="004C5570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UTENTE: </w:t>
      </w:r>
      <w:r w:rsidR="00A0773C">
        <w:rPr>
          <w:sz w:val="24"/>
          <w:szCs w:val="24"/>
        </w:rPr>
        <w:t>il software deve essere dotato di un’interfaccia semplice, chiara e intuitiva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2AA880ED" w14:textId="59F86344" w:rsidR="00A0773C" w:rsidRDefault="00A0773C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 xml:space="preserve">HARDWARE: </w:t>
      </w:r>
      <w:r w:rsidR="0070354A">
        <w:rPr>
          <w:sz w:val="24"/>
          <w:szCs w:val="24"/>
        </w:rPr>
        <w:t>il sistema non deve interfacciarsi con nessun sistema hardware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1D1761BD" w14:textId="77777777" w:rsidR="008915FC" w:rsidRDefault="008915FC" w:rsidP="00421F48">
      <w:pPr>
        <w:rPr>
          <w:sz w:val="24"/>
          <w:szCs w:val="24"/>
        </w:rPr>
      </w:pPr>
    </w:p>
    <w:p w14:paraId="7FCFB116" w14:textId="59668186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224EC2F" w14:textId="3A580104" w:rsidR="00CD43B2" w:rsidRPr="00DF7130" w:rsidRDefault="00DF7130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n’t Have</w:t>
            </w:r>
          </w:p>
        </w:tc>
        <w:tc>
          <w:tcPr>
            <w:tcW w:w="4999" w:type="dxa"/>
          </w:tcPr>
          <w:p w14:paraId="4D8597D9" w14:textId="0E399E5B" w:rsidR="008915FC" w:rsidRPr="00080EE5" w:rsidRDefault="008915FC" w:rsidP="0044589A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Consultare altri </w:t>
            </w:r>
            <w:r w:rsidR="00C42EE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ci prima dell’Intervent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5CDA99D4" w14:textId="5E16463E" w:rsidR="00CD43B2" w:rsidRPr="00682235" w:rsidRDefault="00682235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Could Have</w:t>
            </w:r>
          </w:p>
        </w:tc>
        <w:tc>
          <w:tcPr>
            <w:tcW w:w="4999" w:type="dxa"/>
          </w:tcPr>
          <w:p w14:paraId="3C1C3ADB" w14:textId="77777777" w:rsidR="007238B7" w:rsidRDefault="00080EE5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Rischio Sanitario</w:t>
            </w:r>
          </w:p>
          <w:p w14:paraId="494C47A3" w14:textId="77477887" w:rsidR="008915FC" w:rsidRPr="0076180A" w:rsidRDefault="008915FC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Statist</w:t>
            </w:r>
            <w:r w:rsidR="00A921D6">
              <w:rPr>
                <w:sz w:val="24"/>
                <w:szCs w:val="24"/>
              </w:rPr>
              <w:t>iche Interventi Medici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54F425F5" w14:textId="59155E4E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Should Have</w:t>
            </w:r>
          </w:p>
        </w:tc>
        <w:tc>
          <w:tcPr>
            <w:tcW w:w="4999" w:type="dxa"/>
          </w:tcPr>
          <w:p w14:paraId="6C34B072" w14:textId="4CDE038E" w:rsidR="00C51418" w:rsidRDefault="00C51418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he Esami da Effettuare</w:t>
            </w:r>
          </w:p>
          <w:p w14:paraId="2875D19E" w14:textId="70F7C45A" w:rsidR="00080EE5" w:rsidRPr="00080EE5" w:rsidRDefault="00080EE5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Iscrizione Lista Graduatoria</w:t>
            </w:r>
          </w:p>
          <w:p w14:paraId="231566F2" w14:textId="77777777" w:rsid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crizione Lista </w:t>
            </w:r>
            <w:r w:rsidR="00C51418">
              <w:rPr>
                <w:sz w:val="24"/>
                <w:szCs w:val="24"/>
              </w:rPr>
              <w:t xml:space="preserve">Operatoria </w:t>
            </w:r>
            <w:r>
              <w:rPr>
                <w:sz w:val="24"/>
                <w:szCs w:val="24"/>
              </w:rPr>
              <w:t>per specifico intervento</w:t>
            </w:r>
          </w:p>
          <w:p w14:paraId="35610C69" w14:textId="55FAC502" w:rsidR="00093CE7" w:rsidRPr="00080EE5" w:rsidRDefault="00093CE7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a Verbale Medico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324BCA0D" w14:textId="1F421E98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Must Have</w:t>
            </w:r>
          </w:p>
        </w:tc>
        <w:tc>
          <w:tcPr>
            <w:tcW w:w="4999" w:type="dxa"/>
          </w:tcPr>
          <w:p w14:paraId="0EEF3CB5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  <w:p w14:paraId="0AF8B437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gin / Logout</w:t>
            </w:r>
          </w:p>
          <w:p w14:paraId="022647E6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Esami corrispondenti</w:t>
            </w:r>
          </w:p>
          <w:p w14:paraId="1053A244" w14:textId="77777777" w:rsidR="00CD43B2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gina Anagrafica del Paziente</w:t>
            </w:r>
          </w:p>
          <w:p w14:paraId="20933169" w14:textId="63165D23" w:rsidR="009600F9" w:rsidRPr="00080EE5" w:rsidRDefault="00E22D1E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azione Verbale Medic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596819D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zione Nuovo utente in qualsiasi momento</w:t>
      </w:r>
      <w:r w:rsidR="001C28A9">
        <w:rPr>
          <w:sz w:val="24"/>
          <w:szCs w:val="24"/>
        </w:rPr>
        <w:t>;</w:t>
      </w:r>
    </w:p>
    <w:p w14:paraId="2065774C" w14:textId="09B3F618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ella propria Cartella Medica</w:t>
      </w:r>
      <w:r w:rsidR="001C28A9">
        <w:rPr>
          <w:sz w:val="24"/>
          <w:szCs w:val="24"/>
        </w:rPr>
        <w:t>;</w:t>
      </w:r>
    </w:p>
    <w:p w14:paraId="1ADD3128" w14:textId="5DC25C06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</w:t>
      </w:r>
      <w:r w:rsidR="00FA159C">
        <w:rPr>
          <w:sz w:val="24"/>
          <w:szCs w:val="24"/>
        </w:rPr>
        <w:t>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>Must Have</w:t>
      </w:r>
    </w:p>
    <w:p w14:paraId="60A2B0EB" w14:textId="5620A458" w:rsidR="00487E04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</w:p>
    <w:p w14:paraId="64C5EA37" w14:textId="61906EE4" w:rsidR="00B27D3F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nvio di email per confermare la corretta registrazione al sistema</w:t>
      </w:r>
    </w:p>
    <w:p w14:paraId="017F93DF" w14:textId="29D92197" w:rsidR="00D06B9F" w:rsidRPr="00D06B9F" w:rsidRDefault="002451E9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tifiche di nuovi </w:t>
      </w:r>
      <w:r w:rsidR="00D06B9F">
        <w:rPr>
          <w:sz w:val="24"/>
          <w:szCs w:val="24"/>
        </w:rPr>
        <w:t>esami/interventi da affrontare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hould Have</w:t>
      </w:r>
    </w:p>
    <w:p w14:paraId="3B42F2E3" w14:textId="74E0B67E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3"/>
  </w:num>
  <w:num w:numId="2" w16cid:durableId="520977420">
    <w:abstractNumId w:val="5"/>
  </w:num>
  <w:num w:numId="3" w16cid:durableId="1329093992">
    <w:abstractNumId w:val="4"/>
  </w:num>
  <w:num w:numId="4" w16cid:durableId="286736571">
    <w:abstractNumId w:val="10"/>
  </w:num>
  <w:num w:numId="5" w16cid:durableId="419180235">
    <w:abstractNumId w:val="7"/>
  </w:num>
  <w:num w:numId="6" w16cid:durableId="1146630700">
    <w:abstractNumId w:val="0"/>
  </w:num>
  <w:num w:numId="7" w16cid:durableId="2059932598">
    <w:abstractNumId w:val="9"/>
  </w:num>
  <w:num w:numId="8" w16cid:durableId="2074303903">
    <w:abstractNumId w:val="8"/>
  </w:num>
  <w:num w:numId="9" w16cid:durableId="1863323091">
    <w:abstractNumId w:val="1"/>
  </w:num>
  <w:num w:numId="10" w16cid:durableId="1207792711">
    <w:abstractNumId w:val="2"/>
  </w:num>
  <w:num w:numId="11" w16cid:durableId="101249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93CE7"/>
    <w:rsid w:val="000A0F0A"/>
    <w:rsid w:val="000F0883"/>
    <w:rsid w:val="00155D18"/>
    <w:rsid w:val="001743D3"/>
    <w:rsid w:val="001C28A9"/>
    <w:rsid w:val="001E07AA"/>
    <w:rsid w:val="002451E9"/>
    <w:rsid w:val="00293179"/>
    <w:rsid w:val="002A657C"/>
    <w:rsid w:val="0036460A"/>
    <w:rsid w:val="0037239D"/>
    <w:rsid w:val="003D47A8"/>
    <w:rsid w:val="003D688B"/>
    <w:rsid w:val="00421F48"/>
    <w:rsid w:val="00423095"/>
    <w:rsid w:val="00425E8E"/>
    <w:rsid w:val="00434663"/>
    <w:rsid w:val="0044589A"/>
    <w:rsid w:val="00487E04"/>
    <w:rsid w:val="004C5570"/>
    <w:rsid w:val="005400C3"/>
    <w:rsid w:val="005C3F78"/>
    <w:rsid w:val="005E6328"/>
    <w:rsid w:val="005F54DE"/>
    <w:rsid w:val="00653EC4"/>
    <w:rsid w:val="00682235"/>
    <w:rsid w:val="00702A05"/>
    <w:rsid w:val="0070354A"/>
    <w:rsid w:val="007238B7"/>
    <w:rsid w:val="00740A8A"/>
    <w:rsid w:val="0076180A"/>
    <w:rsid w:val="007A4BA7"/>
    <w:rsid w:val="007A7629"/>
    <w:rsid w:val="007C55A3"/>
    <w:rsid w:val="007D50EB"/>
    <w:rsid w:val="0088245D"/>
    <w:rsid w:val="008915FC"/>
    <w:rsid w:val="008D51D6"/>
    <w:rsid w:val="008F674C"/>
    <w:rsid w:val="00920CC1"/>
    <w:rsid w:val="009424AA"/>
    <w:rsid w:val="00942962"/>
    <w:rsid w:val="009600F9"/>
    <w:rsid w:val="009C083F"/>
    <w:rsid w:val="009E79D9"/>
    <w:rsid w:val="00A0773C"/>
    <w:rsid w:val="00A47E59"/>
    <w:rsid w:val="00A54639"/>
    <w:rsid w:val="00A60791"/>
    <w:rsid w:val="00A921D6"/>
    <w:rsid w:val="00AB4278"/>
    <w:rsid w:val="00AB5BD7"/>
    <w:rsid w:val="00AB7DC9"/>
    <w:rsid w:val="00AD6B54"/>
    <w:rsid w:val="00AE3EB0"/>
    <w:rsid w:val="00B27D3F"/>
    <w:rsid w:val="00BA6461"/>
    <w:rsid w:val="00BC411D"/>
    <w:rsid w:val="00BD2576"/>
    <w:rsid w:val="00BF02CB"/>
    <w:rsid w:val="00C42EEB"/>
    <w:rsid w:val="00C51418"/>
    <w:rsid w:val="00CD43B2"/>
    <w:rsid w:val="00D06B9F"/>
    <w:rsid w:val="00D939DC"/>
    <w:rsid w:val="00DC6335"/>
    <w:rsid w:val="00DD3D38"/>
    <w:rsid w:val="00DF7130"/>
    <w:rsid w:val="00DF7C4A"/>
    <w:rsid w:val="00E22D1E"/>
    <w:rsid w:val="00E43F08"/>
    <w:rsid w:val="00E833A5"/>
    <w:rsid w:val="00EA144E"/>
    <w:rsid w:val="00EA2232"/>
    <w:rsid w:val="00FA159C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78</cp:revision>
  <dcterms:created xsi:type="dcterms:W3CDTF">2023-12-23T16:32:00Z</dcterms:created>
  <dcterms:modified xsi:type="dcterms:W3CDTF">2024-02-09T17:57:00Z</dcterms:modified>
</cp:coreProperties>
</file>